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AA" w:rsidRDefault="00A26CAA" w:rsidP="00A26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26CAA" w:rsidRDefault="00A26CAA" w:rsidP="00A26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CAA" w:rsidRDefault="00A26CAA" w:rsidP="00A26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2F59" w:rsidRDefault="00F62F59" w:rsidP="00F62F59">
      <w:pPr>
        <w:pStyle w:val="a5"/>
        <w:rPr>
          <w:rFonts w:ascii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F62F59" w:rsidTr="00F62F59">
        <w:trPr>
          <w:trHeight w:val="1210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59" w:rsidRDefault="00F62F5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62F59" w:rsidRDefault="00F62F5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62F59" w:rsidRDefault="00F62F5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59" w:rsidRDefault="00F62F59">
            <w:pPr>
              <w:pStyle w:val="a5"/>
              <w:spacing w:line="276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Утверждаю</w:t>
            </w:r>
          </w:p>
          <w:p w:rsidR="00F62F59" w:rsidRDefault="00F62F5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Директор школы_________ Смирнова В.А.</w:t>
            </w:r>
          </w:p>
          <w:p w:rsidR="00F62F59" w:rsidRDefault="00276D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Приказ № 45-20/01-09 от 28.08.</w:t>
            </w:r>
            <w:r w:rsidR="00F62F59">
              <w:rPr>
                <w:rFonts w:ascii="Times New Roman" w:hAnsi="Times New Roman" w:cs="Times New Roman"/>
                <w:sz w:val="24"/>
              </w:rPr>
              <w:t>2020 г.</w:t>
            </w:r>
          </w:p>
        </w:tc>
      </w:tr>
    </w:tbl>
    <w:p w:rsidR="00A26CAA" w:rsidRDefault="00A26CAA" w:rsidP="00A26CAA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A26CAA" w:rsidRDefault="00A26CAA" w:rsidP="00A26CA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История Отечества»,</w:t>
      </w:r>
    </w:p>
    <w:p w:rsidR="00A26CAA" w:rsidRDefault="00A26CAA" w:rsidP="00A26CA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</w:t>
      </w:r>
    </w:p>
    <w:p w:rsidR="00A26CAA" w:rsidRDefault="00227298" w:rsidP="00A26CA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</w:t>
      </w:r>
      <w:r w:rsidR="00A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программы для </w:t>
      </w:r>
      <w:proofErr w:type="gramStart"/>
      <w:r w:rsidR="00A26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C02724" w:rsidRDefault="00A26CAA" w:rsidP="00C02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мственной отсталостью</w:t>
      </w:r>
      <w:r w:rsidR="00227298" w:rsidRPr="00227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теллектуальными </w:t>
      </w:r>
      <w:r w:rsidR="0004029C">
        <w:rPr>
          <w:rFonts w:ascii="Times New Roman" w:hAnsi="Times New Roman" w:cs="Times New Roman"/>
          <w:sz w:val="24"/>
          <w:szCs w:val="24"/>
        </w:rPr>
        <w:t>нарушениями) (вариант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2724" w:rsidRDefault="001673DA" w:rsidP="00C02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 «Г</w:t>
      </w:r>
      <w:r w:rsidR="00A26CAA">
        <w:rPr>
          <w:rFonts w:ascii="Times New Roman" w:eastAsia="Times New Roman" w:hAnsi="Times New Roman" w:cs="Times New Roman"/>
          <w:sz w:val="24"/>
          <w:szCs w:val="28"/>
          <w:lang w:eastAsia="ru-RU"/>
        </w:rPr>
        <w:t>» класс</w:t>
      </w:r>
    </w:p>
    <w:p w:rsidR="00322E53" w:rsidRPr="00C02724" w:rsidRDefault="001673DA" w:rsidP="008038D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02724">
        <w:rPr>
          <w:rFonts w:ascii="Times New Roman" w:hAnsi="Times New Roman" w:cs="Times New Roman"/>
          <w:sz w:val="24"/>
          <w:szCs w:val="24"/>
          <w:lang w:eastAsia="ru-RU"/>
        </w:rPr>
        <w:t>Учащиеся:</w:t>
      </w:r>
      <w:r w:rsidR="00F916CB" w:rsidRPr="00C027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A26CAA" w:rsidRPr="00C02724" w:rsidRDefault="001673DA" w:rsidP="00C02724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C02724">
        <w:rPr>
          <w:rFonts w:ascii="Times New Roman" w:hAnsi="Times New Roman" w:cs="Times New Roman"/>
          <w:lang w:eastAsia="ru-RU"/>
        </w:rPr>
        <w:t>Учитель: Егорова Елена Васильевна</w:t>
      </w:r>
    </w:p>
    <w:p w:rsidR="00A26CAA" w:rsidRDefault="00A26CAA" w:rsidP="00167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C02724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C02724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C02724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C02724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C02724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C02724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6CAA" w:rsidRDefault="00A26CAA" w:rsidP="00A26CA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1673DA" w:rsidP="00C02724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="00A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02724" w:rsidRDefault="00C02724" w:rsidP="00C02724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AA" w:rsidRDefault="00A26CAA" w:rsidP="00A26C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Отечества</w:t>
      </w:r>
    </w:p>
    <w:p w:rsidR="00A26CAA" w:rsidRDefault="00A26CAA" w:rsidP="0016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учебному план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на </w:t>
      </w:r>
      <w:r w:rsidR="001673DA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изучение данного предмета</w:t>
      </w:r>
      <w:r w:rsidR="0004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Отечества» выделено 3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="001673D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gramEnd"/>
      <w:r w:rsidR="001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 (1 час в неделю)</w:t>
      </w:r>
    </w:p>
    <w:p w:rsidR="003C517C" w:rsidRPr="003C517C" w:rsidRDefault="003C517C" w:rsidP="003C5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7C" w:rsidRPr="003C517C" w:rsidRDefault="003C517C" w:rsidP="003C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3C517C" w:rsidRPr="003C517C" w:rsidRDefault="003C517C" w:rsidP="003C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5088"/>
        <w:gridCol w:w="1735"/>
      </w:tblGrid>
      <w:tr w:rsidR="003C517C" w:rsidRPr="003C517C" w:rsidTr="0007407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7C" w:rsidRPr="003C517C" w:rsidRDefault="003C517C" w:rsidP="003C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7C" w:rsidRPr="003C517C" w:rsidRDefault="003C517C" w:rsidP="003C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7C" w:rsidRPr="003C517C" w:rsidRDefault="003C517C" w:rsidP="003C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C517C" w:rsidRPr="003C517C" w:rsidTr="0007407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3C517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историю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4D7F84" w:rsidRDefault="003C517C" w:rsidP="003C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– наука о прошлом. Исторические памятники. Наша Родина – Россия. Моя родословная.  Счёт лет в истории. Историческая кар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3C517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3C517C" w:rsidRPr="003C517C" w:rsidTr="0007407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3C517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нашей страны  древнейшего периода  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4A3388" w:rsidRDefault="003C517C" w:rsidP="003C4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восточные славяне. </w:t>
            </w:r>
          </w:p>
          <w:p w:rsidR="003C517C" w:rsidRPr="004A3388" w:rsidRDefault="003C517C" w:rsidP="003C4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 основные занятия и быт восточных славян. Обычаи восточных славян.</w:t>
            </w:r>
          </w:p>
          <w:p w:rsidR="003C517C" w:rsidRPr="004A3388" w:rsidRDefault="003C517C" w:rsidP="003C4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вания восточных славян. Славянские воины и богатыри. Соседи восточных славян, торговые отношения с ними. Роды и племена  восточных славян и их старейшины. </w:t>
            </w:r>
          </w:p>
          <w:p w:rsidR="003C517C" w:rsidRPr="004A3388" w:rsidRDefault="003C517C" w:rsidP="003C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восточных славян под началом князя Рюр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04029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3C517C" w:rsidRPr="003C517C" w:rsidTr="0007407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3C517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евская Русь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4A3388" w:rsidRDefault="003C517C" w:rsidP="003C4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и подчинение Киеву </w:t>
            </w:r>
            <w:proofErr w:type="gramStart"/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лавянских</w:t>
            </w:r>
            <w:proofErr w:type="gramEnd"/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мен. Создание Киевского государства. Первые русские князья: Олег, Игорь, Ольга, Святослав.</w:t>
            </w:r>
          </w:p>
          <w:p w:rsidR="003C517C" w:rsidRPr="004A3388" w:rsidRDefault="003C517C" w:rsidP="003C4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еская дружина и укрепление единой верховной власти князя. С кем воевала Киевская Русь: древляне, печенеги, хазары, греки.</w:t>
            </w:r>
          </w:p>
          <w:p w:rsidR="003C517C" w:rsidRPr="004A3388" w:rsidRDefault="003C517C" w:rsidP="003C4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щение Руси. Княжеское подворье, дружина. Гусляры-сказочники и их былины. Жизнь простых людей, их быт и традиции, песни и верования, виды занятий и орудия труда. Приход к власти Владимира Мономаха в 1113 г. Последние годы великой державы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04029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3C517C" w:rsidRPr="003C517C" w:rsidTr="0007407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3C517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ад   Киевской   Рус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3C517C" w:rsidP="009074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ы распада Киевской Руси. Появление отдельных 15 крупных княжеств-государств. Краткая характеристика основных княжеств. </w:t>
            </w:r>
          </w:p>
          <w:p w:rsidR="003C517C" w:rsidRPr="00907487" w:rsidRDefault="003C517C" w:rsidP="009074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-Суздальская Русь и наследие Киевской Руси.  </w:t>
            </w:r>
          </w:p>
          <w:p w:rsidR="003C517C" w:rsidRPr="004A3388" w:rsidRDefault="003C517C" w:rsidP="00907487">
            <w:pPr>
              <w:pStyle w:val="a5"/>
              <w:rPr>
                <w:lang w:eastAsia="ru-RU"/>
              </w:rPr>
            </w:pPr>
            <w:r w:rsidRPr="00907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дин Великий Новгород. Географическое положение Новгорода.  Торговля, Ремесло. Управление в Новгороде. Внешнеторговые</w:t>
            </w:r>
            <w:r w:rsidRPr="004A3388">
              <w:rPr>
                <w:lang w:eastAsia="ru-RU"/>
              </w:rPr>
              <w:t xml:space="preserve"> связи.       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04029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3C517C" w:rsidRPr="003C517C" w:rsidTr="0007407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3C517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Руси с иноземными завоевателям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4A3388" w:rsidRDefault="003C517C" w:rsidP="003C4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ержавы Чингисхана. Условия жизни монгольских кочевников. Войско, военная дисциплина. Нашествие монголо-татар на Русь. Героическая борьба русских </w:t>
            </w: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юдей против монголо-татар. Подвиг князя Рязанского, </w:t>
            </w:r>
            <w:proofErr w:type="spellStart"/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патия</w:t>
            </w:r>
            <w:proofErr w:type="spellEnd"/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врат</w:t>
            </w:r>
            <w:proofErr w:type="spellEnd"/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. «Злой город Козельск». Государство Золотая орда. Земли и народы, вошедшие в состав Золотой Орды. Русь под монголо-татарским игом.</w:t>
            </w:r>
          </w:p>
          <w:p w:rsidR="003C517C" w:rsidRPr="004A3388" w:rsidRDefault="003C517C" w:rsidP="003C4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е на Русь новых врагов. Рыцари-крестоносцы, их снаряжение и военный опыт. Александр Невский. «Ледовое побоище». Героизм и победа новгородцев. Значение этой победы для укрепления православия на русской земл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04029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3C517C" w:rsidRPr="003C517C" w:rsidTr="0007407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3C517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о объединения  русских земель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4A3388" w:rsidRDefault="00835031" w:rsidP="003C4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зм и победа новгородцев. Значение этой победы для укрепления православия на русской земл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7C" w:rsidRPr="00907487" w:rsidRDefault="0004029C" w:rsidP="003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</w:tbl>
    <w:p w:rsidR="003C517C" w:rsidRPr="003C517C" w:rsidRDefault="003C517C" w:rsidP="00C02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17C" w:rsidRPr="003C517C" w:rsidRDefault="003C517C" w:rsidP="003C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17C" w:rsidRPr="003C517C" w:rsidRDefault="003C517C" w:rsidP="003C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3C517C" w:rsidRPr="003C517C" w:rsidRDefault="003C517C" w:rsidP="003C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167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урсу «История Отечества» 7 «Г</w:t>
      </w:r>
      <w:r w:rsidR="0004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ласс 34 часа</w:t>
      </w:r>
    </w:p>
    <w:tbl>
      <w:tblPr>
        <w:tblpPr w:leftFromText="180" w:rightFromText="180" w:vertAnchor="text" w:horzAnchor="margin" w:tblpX="-12876" w:tblpY="238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42"/>
        <w:gridCol w:w="1143"/>
        <w:gridCol w:w="1144"/>
        <w:gridCol w:w="2644"/>
      </w:tblGrid>
      <w:tr w:rsidR="00074074" w:rsidRPr="00322E53" w:rsidTr="00322E53">
        <w:trPr>
          <w:trHeight w:val="1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Происхождение славя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Славяне и соседние народы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Облик славян и черты их характе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Хозяйство и уклад жизни восточных славя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Жилища, одежда, семейные обычаи восточных славя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 (5ч.) Как возникло Древнерусское государ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 xml:space="preserve">Об Аскольде,  </w:t>
            </w:r>
            <w:proofErr w:type="spellStart"/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proofErr w:type="spellEnd"/>
            <w:r w:rsidRPr="00322E53">
              <w:rPr>
                <w:rFonts w:ascii="Times New Roman" w:hAnsi="Times New Roman" w:cs="Times New Roman"/>
                <w:sz w:val="24"/>
                <w:szCs w:val="24"/>
              </w:rPr>
              <w:t xml:space="preserve"> и их походах в Византию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Князь Игорь из рода Рюриковичей (913-945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Как княгиня Ольга отомстила древляна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Сын князя Игоря и Ольги – Святосла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Сыновья князя Святосла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Князь Владимир Красное Солнышк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 xml:space="preserve">Расцвет Русского государства при Ярославе Мудром </w:t>
            </w:r>
            <w:r w:rsidRPr="0032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19-1054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Русь после смерти Ярослава Мудр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Распад Руси на отдельные княжества в 12 век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Ростово-Суздальское княжество в 12 век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Ростово-Суздальское княжество в 12 век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Образование Монгольского государст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Нашествие монголов на Рус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Новгородский князь Александр Невский (1236-1263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Новгородский князь Александр Невский (1236-1263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против Золотой Ор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против Золотой Ор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Московский князь Дмитрий Иванович (1350-1389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Московский князь Дмитрий Иванович (1350-1389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Наследники Дмитрия Донск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Наследники Дмитрия Донск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 xml:space="preserve">Русь в16 </w:t>
            </w:r>
            <w:proofErr w:type="gramStart"/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. Царь Иван Грозный (1533-1584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Войны Ивана Грозн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Войны Ивана Грозн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Россия после Ивана Грозн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Россия после Ивана Грозн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74" w:rsidRPr="00322E53" w:rsidTr="00322E53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Воцарение династии Романовы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74" w:rsidRPr="00322E53" w:rsidTr="00322E53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3">
              <w:rPr>
                <w:rFonts w:ascii="Times New Roman" w:hAnsi="Times New Roman" w:cs="Times New Roman"/>
                <w:sz w:val="24"/>
                <w:szCs w:val="24"/>
              </w:rPr>
              <w:t>Воцарение династии Романовы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074074" w:rsidRPr="00322E53" w:rsidRDefault="00074074" w:rsidP="0032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031" w:rsidRDefault="00835031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C02724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C02724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E53" w:rsidRDefault="00322E53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C02724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Default="00C02724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3DA" w:rsidRDefault="001673DA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5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6885"/>
        <w:gridCol w:w="554"/>
      </w:tblGrid>
      <w:tr w:rsidR="001673DA" w:rsidRPr="00310ED2" w:rsidTr="001673DA">
        <w:tc>
          <w:tcPr>
            <w:tcW w:w="4073" w:type="dxa"/>
          </w:tcPr>
          <w:p w:rsidR="001673DA" w:rsidRPr="00310ED2" w:rsidRDefault="001673DA" w:rsidP="00300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885" w:type="dxa"/>
          </w:tcPr>
          <w:p w:rsidR="001673DA" w:rsidRPr="00310ED2" w:rsidRDefault="001673DA" w:rsidP="001673DA">
            <w:pPr>
              <w:tabs>
                <w:tab w:val="right" w:pos="72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раздела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54" w:type="dxa"/>
            <w:vMerge w:val="restart"/>
            <w:tcBorders>
              <w:top w:val="nil"/>
            </w:tcBorders>
          </w:tcPr>
          <w:p w:rsidR="001673DA" w:rsidRPr="00310ED2" w:rsidRDefault="001673DA" w:rsidP="001673DA">
            <w:pPr>
              <w:tabs>
                <w:tab w:val="right" w:pos="72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3DA" w:rsidRPr="00806607" w:rsidTr="00074074">
        <w:tc>
          <w:tcPr>
            <w:tcW w:w="4073" w:type="dxa"/>
            <w:tcBorders>
              <w:top w:val="nil"/>
            </w:tcBorders>
            <w:shd w:val="clear" w:color="auto" w:fill="auto"/>
          </w:tcPr>
          <w:p w:rsidR="001673DA" w:rsidRPr="001673DA" w:rsidRDefault="001673DA" w:rsidP="003007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ведение в историю</w:t>
            </w:r>
          </w:p>
        </w:tc>
        <w:tc>
          <w:tcPr>
            <w:tcW w:w="6885" w:type="dxa"/>
            <w:tcBorders>
              <w:top w:val="nil"/>
            </w:tcBorders>
          </w:tcPr>
          <w:p w:rsidR="001673DA" w:rsidRPr="00806607" w:rsidRDefault="001673DA" w:rsidP="0030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льзоваться исторической лентой</w:t>
            </w:r>
          </w:p>
        </w:tc>
        <w:tc>
          <w:tcPr>
            <w:tcW w:w="554" w:type="dxa"/>
            <w:vMerge/>
            <w:tcBorders>
              <w:top w:val="nil"/>
            </w:tcBorders>
          </w:tcPr>
          <w:p w:rsidR="001673DA" w:rsidRPr="00806607" w:rsidRDefault="001673DA" w:rsidP="0030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3DA" w:rsidRPr="00310ED2" w:rsidTr="00074074">
        <w:trPr>
          <w:trHeight w:val="1365"/>
        </w:trPr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3DA" w:rsidRPr="001673DA" w:rsidRDefault="001673DA" w:rsidP="001673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нашей страны  древнейшего периода  </w:t>
            </w:r>
          </w:p>
          <w:p w:rsidR="001673DA" w:rsidRPr="001673DA" w:rsidRDefault="001673DA" w:rsidP="00300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1673DA" w:rsidRPr="001673DA" w:rsidRDefault="001673DA" w:rsidP="001673DA">
            <w:pPr>
              <w:pStyle w:val="a5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73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673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точные славяне. Знать основные занятия и быт восточных славян. Обычаи восточных славян. Верования восточных славян. Славянские воины и богатыри. Знать и показывать на карте соседей восточных славян, торговые отношения с ними. Роды и племена  восточных славян и их старейшины.</w:t>
            </w:r>
          </w:p>
        </w:tc>
        <w:tc>
          <w:tcPr>
            <w:tcW w:w="554" w:type="dxa"/>
            <w:vMerge/>
            <w:tcBorders>
              <w:top w:val="nil"/>
            </w:tcBorders>
          </w:tcPr>
          <w:p w:rsidR="001673DA" w:rsidRPr="00310ED2" w:rsidRDefault="001673DA" w:rsidP="003007BE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673DA" w:rsidRPr="00310ED2" w:rsidTr="00074074">
        <w:trPr>
          <w:trHeight w:val="211"/>
        </w:trPr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3DA" w:rsidRPr="001673DA" w:rsidRDefault="001673DA" w:rsidP="00300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евская Русь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322E53" w:rsidRDefault="001673DA" w:rsidP="001673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с</w:t>
            </w: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Киевского государ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ервых русских</w:t>
            </w: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я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лег, Игорь, Ольга, Святосл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и показывать на карте с</w:t>
            </w:r>
            <w:r w:rsidR="00322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 воевала.</w:t>
            </w:r>
          </w:p>
          <w:p w:rsidR="001673DA" w:rsidRPr="00322E53" w:rsidRDefault="001673DA" w:rsidP="001673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 Русь: древляне, печенеги, хазары, гре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. Приход к власти Владимира Мономаха в 1113 г. Последние годы великой державы.</w:t>
            </w:r>
          </w:p>
        </w:tc>
        <w:tc>
          <w:tcPr>
            <w:tcW w:w="554" w:type="dxa"/>
            <w:vMerge/>
            <w:tcBorders>
              <w:top w:val="nil"/>
            </w:tcBorders>
          </w:tcPr>
          <w:p w:rsidR="001673DA" w:rsidRPr="00310ED2" w:rsidRDefault="001673DA" w:rsidP="003007BE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673DA" w:rsidRPr="00310ED2" w:rsidTr="00074074">
        <w:trPr>
          <w:trHeight w:val="1215"/>
        </w:trPr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3DA" w:rsidRPr="001673DA" w:rsidRDefault="001673DA" w:rsidP="00300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ад   Киевской   Руси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1673DA" w:rsidRPr="001673DA" w:rsidRDefault="001673DA" w:rsidP="001673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3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чины распада Киевской Руси. Показывать на карте появление отдельных 15 крупных княжеств-государств. Давать краткую характеристику основных княжеств. </w:t>
            </w:r>
          </w:p>
          <w:p w:rsidR="001673DA" w:rsidRDefault="001673DA" w:rsidP="001673DA">
            <w:pPr>
              <w:pStyle w:val="a5"/>
              <w:rPr>
                <w:lang w:eastAsia="ru-RU"/>
              </w:rPr>
            </w:pPr>
            <w:r w:rsidRPr="001673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рте рассказывать о внешних торговых связях</w:t>
            </w:r>
            <w:r w:rsidRPr="004A3388">
              <w:rPr>
                <w:lang w:eastAsia="ru-RU"/>
              </w:rPr>
              <w:t>.        </w:t>
            </w:r>
          </w:p>
          <w:p w:rsidR="001673DA" w:rsidRPr="001673DA" w:rsidRDefault="001673DA" w:rsidP="001673DA">
            <w:pPr>
              <w:pStyle w:val="a5"/>
              <w:rPr>
                <w:color w:val="000000"/>
                <w:shd w:val="clear" w:color="auto" w:fill="FFFFFF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</w:tcPr>
          <w:p w:rsidR="001673DA" w:rsidRPr="00310ED2" w:rsidRDefault="001673DA" w:rsidP="003007BE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673DA" w:rsidRPr="00310ED2" w:rsidTr="001673DA">
        <w:trPr>
          <w:trHeight w:val="345"/>
        </w:trPr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3DA" w:rsidRPr="00074074" w:rsidRDefault="001673DA" w:rsidP="0007407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0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рьба Руси с иноземными завоевателями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074074" w:rsidRPr="00074074" w:rsidRDefault="00074074" w:rsidP="0007407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историю создания державы Чингисхана. Знать о нашествие монголо-татар на Русь. Подвиг князя Рязанского,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патия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врат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их. Государство Золотая орда. Земли и народы, вошедшие в состав Золотой Орды. Русь под монголо-татарским игом.</w:t>
            </w:r>
          </w:p>
          <w:p w:rsidR="00074074" w:rsidRPr="00074074" w:rsidRDefault="00074074" w:rsidP="0007407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и показывать на карте наступление на Русь новых врагов. Рыцари-крестоносцы, их снаряжение и военный опыт. Александр Невский. «Ледовое побоище». </w:t>
            </w:r>
          </w:p>
          <w:p w:rsidR="001673DA" w:rsidRPr="001673DA" w:rsidRDefault="001673DA" w:rsidP="00074074">
            <w:pPr>
              <w:pStyle w:val="a5"/>
              <w:rPr>
                <w:lang w:eastAsia="ru-RU"/>
              </w:rPr>
            </w:pPr>
          </w:p>
        </w:tc>
        <w:tc>
          <w:tcPr>
            <w:tcW w:w="554" w:type="dxa"/>
            <w:vMerge w:val="restart"/>
          </w:tcPr>
          <w:p w:rsidR="001673DA" w:rsidRPr="00310ED2" w:rsidRDefault="001673DA" w:rsidP="003007BE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673DA" w:rsidRPr="00310ED2" w:rsidTr="00256341">
        <w:trPr>
          <w:trHeight w:val="157"/>
        </w:trPr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3DA" w:rsidRPr="00074074" w:rsidRDefault="00074074" w:rsidP="00300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объединения  русских земель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1673DA" w:rsidRPr="001673DA" w:rsidRDefault="00074074" w:rsidP="001673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г</w:t>
            </w: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обеде</w:t>
            </w: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це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</w:t>
            </w:r>
            <w:r w:rsidRPr="004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этой победы для укрепления православия на русской земле.</w:t>
            </w:r>
          </w:p>
        </w:tc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1673DA" w:rsidRPr="00310ED2" w:rsidRDefault="001673DA" w:rsidP="003007BE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673DA" w:rsidRDefault="001673DA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031" w:rsidRDefault="00835031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270" w:rsidRPr="00BD5270" w:rsidRDefault="00BD5270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BD5270" w:rsidRPr="00BD5270" w:rsidRDefault="00BD5270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22E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 08.09.20</w:t>
      </w:r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г</w:t>
      </w: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270" w:rsidRPr="0004029C" w:rsidRDefault="00BD5270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</w:t>
      </w:r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 </w:t>
      </w:r>
      <w:proofErr w:type="spellStart"/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иньяк</w:t>
      </w:r>
      <w:proofErr w:type="spellEnd"/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.А,</w:t>
      </w:r>
    </w:p>
    <w:p w:rsidR="00BD5270" w:rsidRPr="00BD5270" w:rsidRDefault="00BD5270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270" w:rsidRPr="00BD5270" w:rsidRDefault="00BD5270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270" w:rsidRPr="00BD5270" w:rsidRDefault="00BD5270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BD5270" w:rsidRPr="00BD5270" w:rsidRDefault="00BD5270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BD5270" w:rsidRPr="00BD5270" w:rsidRDefault="0077293E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BD5270" w:rsidRPr="00BD5270" w:rsidRDefault="001673DA" w:rsidP="00B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0</w:t>
      </w:r>
      <w:r w:rsidR="00BD5270"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3C517C" w:rsidRDefault="003C517C"/>
    <w:sectPr w:rsidR="003C5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B2" w:rsidRDefault="001443B2" w:rsidP="00276D7E">
      <w:pPr>
        <w:spacing w:after="0" w:line="240" w:lineRule="auto"/>
      </w:pPr>
      <w:r>
        <w:separator/>
      </w:r>
    </w:p>
  </w:endnote>
  <w:endnote w:type="continuationSeparator" w:id="0">
    <w:p w:rsidR="001443B2" w:rsidRDefault="001443B2" w:rsidP="0027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E" w:rsidRDefault="00276D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109559"/>
      <w:docPartObj>
        <w:docPartGallery w:val="Page Numbers (Bottom of Page)"/>
        <w:docPartUnique/>
      </w:docPartObj>
    </w:sdtPr>
    <w:sdtEndPr/>
    <w:sdtContent>
      <w:p w:rsidR="00276D7E" w:rsidRDefault="00276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D7">
          <w:rPr>
            <w:noProof/>
          </w:rPr>
          <w:t>2</w:t>
        </w:r>
        <w:r>
          <w:fldChar w:fldCharType="end"/>
        </w:r>
      </w:p>
    </w:sdtContent>
  </w:sdt>
  <w:p w:rsidR="00276D7E" w:rsidRDefault="00276D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E" w:rsidRDefault="00276D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B2" w:rsidRDefault="001443B2" w:rsidP="00276D7E">
      <w:pPr>
        <w:spacing w:after="0" w:line="240" w:lineRule="auto"/>
      </w:pPr>
      <w:r>
        <w:separator/>
      </w:r>
    </w:p>
  </w:footnote>
  <w:footnote w:type="continuationSeparator" w:id="0">
    <w:p w:rsidR="001443B2" w:rsidRDefault="001443B2" w:rsidP="0027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E" w:rsidRDefault="00276D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E" w:rsidRDefault="00276D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E" w:rsidRDefault="00276D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79"/>
    <w:rsid w:val="00005BF8"/>
    <w:rsid w:val="0004029C"/>
    <w:rsid w:val="00074074"/>
    <w:rsid w:val="001443B2"/>
    <w:rsid w:val="001673DA"/>
    <w:rsid w:val="00227298"/>
    <w:rsid w:val="00276D7E"/>
    <w:rsid w:val="00322E53"/>
    <w:rsid w:val="003C517C"/>
    <w:rsid w:val="00455BA2"/>
    <w:rsid w:val="0077293E"/>
    <w:rsid w:val="008038D7"/>
    <w:rsid w:val="008150A4"/>
    <w:rsid w:val="0082383B"/>
    <w:rsid w:val="00830E6D"/>
    <w:rsid w:val="00835031"/>
    <w:rsid w:val="00876349"/>
    <w:rsid w:val="00907487"/>
    <w:rsid w:val="009346F2"/>
    <w:rsid w:val="00972A03"/>
    <w:rsid w:val="0098602A"/>
    <w:rsid w:val="00A24879"/>
    <w:rsid w:val="00A26CAA"/>
    <w:rsid w:val="00BD5270"/>
    <w:rsid w:val="00C02724"/>
    <w:rsid w:val="00DB7174"/>
    <w:rsid w:val="00F31E84"/>
    <w:rsid w:val="00F62F59"/>
    <w:rsid w:val="00F916CB"/>
    <w:rsid w:val="00FA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9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73D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7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D7E"/>
  </w:style>
  <w:style w:type="paragraph" w:styleId="a8">
    <w:name w:val="footer"/>
    <w:basedOn w:val="a"/>
    <w:link w:val="a9"/>
    <w:uiPriority w:val="99"/>
    <w:unhideWhenUsed/>
    <w:rsid w:val="0027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9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73D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7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D7E"/>
  </w:style>
  <w:style w:type="paragraph" w:styleId="a8">
    <w:name w:val="footer"/>
    <w:basedOn w:val="a"/>
    <w:link w:val="a9"/>
    <w:uiPriority w:val="99"/>
    <w:unhideWhenUsed/>
    <w:rsid w:val="0027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EEB3-EBA7-4E66-B321-CD6DB3E9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9</cp:revision>
  <cp:lastPrinted>2019-09-30T09:56:00Z</cp:lastPrinted>
  <dcterms:created xsi:type="dcterms:W3CDTF">2016-11-09T16:14:00Z</dcterms:created>
  <dcterms:modified xsi:type="dcterms:W3CDTF">2021-04-28T19:38:00Z</dcterms:modified>
</cp:coreProperties>
</file>